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(19) ROSS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(19) ROSS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6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 (19) ROSS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